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tratar operação de crédito junto ao Banco do Brasil S.A., até o valor de R$ 5.000.000,00 (cinco milhões de reais), destinados à aquisição de bens e serviço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E33BC1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7B" w:rsidRDefault="005D6E7B" w:rsidP="00126850">
      <w:pPr>
        <w:spacing w:line="240" w:lineRule="auto"/>
      </w:pPr>
      <w:r>
        <w:separator/>
      </w:r>
    </w:p>
  </w:endnote>
  <w:endnote w:type="continuationSeparator" w:id="0">
    <w:p w:rsidR="005D6E7B" w:rsidRDefault="005D6E7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33BC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33BC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7B" w:rsidRDefault="005D6E7B" w:rsidP="00126850">
      <w:pPr>
        <w:spacing w:line="240" w:lineRule="auto"/>
      </w:pPr>
      <w:r>
        <w:separator/>
      </w:r>
    </w:p>
  </w:footnote>
  <w:footnote w:type="continuationSeparator" w:id="0">
    <w:p w:rsidR="005D6E7B" w:rsidRDefault="005D6E7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6E7B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3BC1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A2C-6687-4B1A-9965-18B4F3F7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12T20:51:00Z</cp:lastPrinted>
  <dcterms:created xsi:type="dcterms:W3CDTF">2019-01-29T17:14:00Z</dcterms:created>
  <dcterms:modified xsi:type="dcterms:W3CDTF">2019-11-12T20:51:00Z</dcterms:modified>
</cp:coreProperties>
</file>